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466F" w14:textId="61C50F85" w:rsidR="00BA7128" w:rsidRPr="00E03528" w:rsidRDefault="00BA7128" w:rsidP="00BA712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03528">
        <w:rPr>
          <w:rFonts w:ascii="標楷體" w:eastAsia="標楷體" w:hAnsi="標楷體" w:hint="eastAsia"/>
          <w:b/>
          <w:sz w:val="32"/>
          <w:szCs w:val="32"/>
        </w:rPr>
        <w:t>11</w:t>
      </w:r>
      <w:r w:rsidR="0075242D" w:rsidRPr="00E03528">
        <w:rPr>
          <w:rFonts w:ascii="標楷體" w:eastAsia="標楷體" w:hAnsi="標楷體" w:hint="eastAsia"/>
          <w:b/>
          <w:sz w:val="32"/>
          <w:szCs w:val="32"/>
        </w:rPr>
        <w:t>3</w:t>
      </w:r>
      <w:r w:rsidRPr="00E03528">
        <w:rPr>
          <w:rFonts w:ascii="標楷體" w:eastAsia="標楷體" w:hAnsi="標楷體" w:hint="eastAsia"/>
          <w:b/>
          <w:sz w:val="32"/>
          <w:szCs w:val="32"/>
        </w:rPr>
        <w:t>年度</w:t>
      </w:r>
      <w:r w:rsidR="00504B4C" w:rsidRPr="00E03528">
        <w:rPr>
          <w:rFonts w:ascii="標楷體" w:eastAsia="標楷體" w:hAnsi="標楷體" w:hint="eastAsia"/>
          <w:b/>
          <w:sz w:val="32"/>
          <w:szCs w:val="32"/>
        </w:rPr>
        <w:t>花蓮縣國民中小學學生在校時間規定自我</w:t>
      </w:r>
      <w:r w:rsidRPr="00E03528">
        <w:rPr>
          <w:rFonts w:ascii="標楷體" w:eastAsia="標楷體" w:hAnsi="標楷體" w:hint="eastAsia"/>
          <w:b/>
          <w:sz w:val="32"/>
          <w:szCs w:val="32"/>
        </w:rPr>
        <w:t>檢核表</w:t>
      </w:r>
    </w:p>
    <w:p w14:paraId="6830E25E" w14:textId="77777777" w:rsidR="00BA7128" w:rsidRPr="005673AB" w:rsidRDefault="00BA7128" w:rsidP="00BA7128">
      <w:pPr>
        <w:rPr>
          <w:rFonts w:ascii="標楷體" w:eastAsia="標楷體" w:hAnsi="標楷體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3726"/>
        <w:gridCol w:w="598"/>
        <w:gridCol w:w="598"/>
        <w:gridCol w:w="2591"/>
      </w:tblGrid>
      <w:tr w:rsidR="00BA7128" w:rsidRPr="005673AB" w14:paraId="363FF66F" w14:textId="77777777" w:rsidTr="002A05D1">
        <w:trPr>
          <w:trHeight w:val="819"/>
        </w:trPr>
        <w:tc>
          <w:tcPr>
            <w:tcW w:w="959" w:type="dxa"/>
            <w:vAlign w:val="center"/>
          </w:tcPr>
          <w:p w14:paraId="36692C61" w14:textId="77777777"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3726" w:type="dxa"/>
            <w:vAlign w:val="center"/>
          </w:tcPr>
          <w:p w14:paraId="7BD86538" w14:textId="77777777"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37B00955" w14:textId="77777777" w:rsidR="00BA7128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檢核</w:t>
            </w:r>
          </w:p>
          <w:p w14:paraId="7762E29C" w14:textId="77777777"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2591" w:type="dxa"/>
            <w:vAlign w:val="center"/>
          </w:tcPr>
          <w:p w14:paraId="279C679F" w14:textId="77777777" w:rsidR="00BA7128" w:rsidRPr="005673AB" w:rsidRDefault="00BA7128" w:rsidP="002A05D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  年   月   日</w:t>
            </w:r>
          </w:p>
        </w:tc>
      </w:tr>
      <w:tr w:rsidR="00BA7128" w:rsidRPr="005673AB" w14:paraId="4F1E48DA" w14:textId="77777777" w:rsidTr="002A05D1">
        <w:trPr>
          <w:trHeight w:val="435"/>
        </w:trPr>
        <w:tc>
          <w:tcPr>
            <w:tcW w:w="959" w:type="dxa"/>
          </w:tcPr>
          <w:p w14:paraId="4EDDD897" w14:textId="77777777"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3726" w:type="dxa"/>
          </w:tcPr>
          <w:p w14:paraId="2FCAF1A6" w14:textId="77777777"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檢核事項</w:t>
            </w:r>
          </w:p>
        </w:tc>
        <w:tc>
          <w:tcPr>
            <w:tcW w:w="598" w:type="dxa"/>
          </w:tcPr>
          <w:p w14:paraId="17A52A26" w14:textId="77777777"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</w:tc>
        <w:tc>
          <w:tcPr>
            <w:tcW w:w="598" w:type="dxa"/>
          </w:tcPr>
          <w:p w14:paraId="364EBA2A" w14:textId="77777777"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  <w:tc>
          <w:tcPr>
            <w:tcW w:w="2591" w:type="dxa"/>
          </w:tcPr>
          <w:p w14:paraId="0548A63E" w14:textId="77777777" w:rsidR="00BA7128" w:rsidRPr="005673AB" w:rsidRDefault="00BA7128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3B5FC1" w:rsidRPr="005673AB" w14:paraId="66E6AB0A" w14:textId="77777777" w:rsidTr="002A05D1">
        <w:trPr>
          <w:trHeight w:val="853"/>
        </w:trPr>
        <w:tc>
          <w:tcPr>
            <w:tcW w:w="959" w:type="dxa"/>
          </w:tcPr>
          <w:p w14:paraId="57DDB31A" w14:textId="77777777" w:rsidR="003B5FC1" w:rsidRPr="005673AB" w:rsidRDefault="003B5FC1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726" w:type="dxa"/>
          </w:tcPr>
          <w:p w14:paraId="6F2CD977" w14:textId="5D650082" w:rsidR="003B5FC1" w:rsidRPr="005673AB" w:rsidRDefault="003B5FC1" w:rsidP="004D01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010C">
              <w:rPr>
                <w:rFonts w:ascii="標楷體" w:eastAsia="標楷體" w:hAnsi="標楷體" w:hint="eastAsia"/>
                <w:sz w:val="26"/>
                <w:szCs w:val="26"/>
              </w:rPr>
              <w:t>學生到校時間以不早於七時二十分為原則；放學時間以不晚於十六時三十分為原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98" w:type="dxa"/>
          </w:tcPr>
          <w:p w14:paraId="269F8F16" w14:textId="77777777" w:rsidR="003B5FC1" w:rsidRPr="005673AB" w:rsidRDefault="003B5FC1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598" w:type="dxa"/>
          </w:tcPr>
          <w:p w14:paraId="52410559" w14:textId="77777777" w:rsidR="003B5FC1" w:rsidRPr="005673AB" w:rsidRDefault="003B5FC1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591" w:type="dxa"/>
            <w:vMerge w:val="restart"/>
          </w:tcPr>
          <w:p w14:paraId="2AADC18B" w14:textId="0BAEDF18" w:rsidR="003B5FC1" w:rsidRPr="005673AB" w:rsidRDefault="003B5FC1" w:rsidP="002A05D1">
            <w:pPr>
              <w:pStyle w:val="a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4D010C">
              <w:rPr>
                <w:rFonts w:ascii="標楷體" w:eastAsia="標楷體" w:hAnsi="標楷體" w:hint="eastAsia"/>
                <w:sz w:val="26"/>
                <w:szCs w:val="26"/>
              </w:rPr>
              <w:t>學生上學、放學時間得考量學區交通狀況與社區特性作適當調整，並應兼顧學生安全。</w:t>
            </w:r>
          </w:p>
        </w:tc>
      </w:tr>
      <w:tr w:rsidR="003B5FC1" w:rsidRPr="005673AB" w14:paraId="31514126" w14:textId="77777777" w:rsidTr="002A05D1">
        <w:trPr>
          <w:trHeight w:val="435"/>
        </w:trPr>
        <w:tc>
          <w:tcPr>
            <w:tcW w:w="959" w:type="dxa"/>
          </w:tcPr>
          <w:p w14:paraId="3A3C8BA7" w14:textId="77777777" w:rsidR="003B5FC1" w:rsidRPr="005673AB" w:rsidRDefault="003B5FC1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726" w:type="dxa"/>
          </w:tcPr>
          <w:p w14:paraId="3FC66A86" w14:textId="6D138278" w:rsidR="003B5FC1" w:rsidRPr="005673AB" w:rsidRDefault="003B5FC1" w:rsidP="004D01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010C">
              <w:rPr>
                <w:rFonts w:ascii="標楷體" w:eastAsia="標楷體" w:hAnsi="標楷體" w:hint="eastAsia"/>
                <w:sz w:val="26"/>
                <w:szCs w:val="26"/>
              </w:rPr>
              <w:t>如辦理課後學習輔導，放學時間不得超過十七時三十分。學習節數為半日時，除辦理課後學習輔導外，放學時間以不超過十二時五十分為原則。</w:t>
            </w:r>
          </w:p>
        </w:tc>
        <w:tc>
          <w:tcPr>
            <w:tcW w:w="598" w:type="dxa"/>
          </w:tcPr>
          <w:p w14:paraId="39F15CE3" w14:textId="77777777" w:rsidR="003B5FC1" w:rsidRPr="005673AB" w:rsidRDefault="003B5FC1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598" w:type="dxa"/>
          </w:tcPr>
          <w:p w14:paraId="7B8551DE" w14:textId="77777777" w:rsidR="003B5FC1" w:rsidRPr="005673AB" w:rsidRDefault="003B5FC1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591" w:type="dxa"/>
            <w:vMerge/>
          </w:tcPr>
          <w:p w14:paraId="44A2B6F2" w14:textId="77777777" w:rsidR="003B5FC1" w:rsidRPr="005673AB" w:rsidRDefault="003B5FC1" w:rsidP="002A05D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B6E53" w:rsidRPr="005673AB" w14:paraId="726C9915" w14:textId="77777777" w:rsidTr="002A05D1">
        <w:trPr>
          <w:trHeight w:val="417"/>
        </w:trPr>
        <w:tc>
          <w:tcPr>
            <w:tcW w:w="959" w:type="dxa"/>
          </w:tcPr>
          <w:p w14:paraId="153D237A" w14:textId="77777777" w:rsidR="00DB6E53" w:rsidRPr="005673AB" w:rsidRDefault="00DB6E53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726" w:type="dxa"/>
          </w:tcPr>
          <w:p w14:paraId="6586BC89" w14:textId="57B9D494" w:rsidR="00DB6E53" w:rsidRPr="005673AB" w:rsidRDefault="00DB6E53" w:rsidP="004D01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D010C">
              <w:rPr>
                <w:rFonts w:ascii="標楷體" w:eastAsia="標楷體" w:hAnsi="標楷體" w:hint="eastAsia"/>
                <w:sz w:val="26"/>
                <w:szCs w:val="26"/>
              </w:rPr>
              <w:t>依十二年國民基本教育課程綱要之規定，安排各學習領域及彈性學習節數，其他非學習節數之活動，如升降旗、清掃、晨間活動、午餐、午休、導師時間等不列入學習總節數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98" w:type="dxa"/>
          </w:tcPr>
          <w:p w14:paraId="7CFBBCF7" w14:textId="77777777" w:rsidR="00DB6E53" w:rsidRPr="005673AB" w:rsidRDefault="00DB6E53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598" w:type="dxa"/>
          </w:tcPr>
          <w:p w14:paraId="608D50D5" w14:textId="77777777" w:rsidR="00DB6E53" w:rsidRPr="005673AB" w:rsidRDefault="00DB6E53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591" w:type="dxa"/>
            <w:vMerge w:val="restart"/>
          </w:tcPr>
          <w:p w14:paraId="2862D405" w14:textId="242897A5" w:rsidR="00DB6E53" w:rsidRPr="005673AB" w:rsidRDefault="00DB6E53" w:rsidP="004D010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4D010C">
              <w:rPr>
                <w:rFonts w:ascii="標楷體" w:eastAsia="標楷體" w:hAnsi="標楷體" w:hint="eastAsia"/>
                <w:sz w:val="26"/>
                <w:szCs w:val="26"/>
              </w:rPr>
              <w:t>得視課程實施及學生學習進度之需求，經學校課程發展委員會通過後，彈性調整每節分鐘數與年級、班級之組合，以利統整及協同教學之實施。</w:t>
            </w:r>
          </w:p>
        </w:tc>
      </w:tr>
      <w:tr w:rsidR="00DB6E53" w:rsidRPr="004D010C" w14:paraId="1380DB79" w14:textId="77777777" w:rsidTr="002A05D1">
        <w:trPr>
          <w:trHeight w:val="453"/>
        </w:trPr>
        <w:tc>
          <w:tcPr>
            <w:tcW w:w="959" w:type="dxa"/>
          </w:tcPr>
          <w:p w14:paraId="4B39AF97" w14:textId="77777777" w:rsidR="00DB6E53" w:rsidRPr="005673AB" w:rsidRDefault="00DB6E53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726" w:type="dxa"/>
          </w:tcPr>
          <w:p w14:paraId="7F122285" w14:textId="4986632D" w:rsidR="00DB6E53" w:rsidRPr="005673AB" w:rsidRDefault="00DB6E53" w:rsidP="002A05D1">
            <w:pPr>
              <w:pStyle w:val="a7"/>
              <w:jc w:val="both"/>
              <w:rPr>
                <w:rFonts w:ascii="標楷體" w:eastAsia="標楷體" w:hAnsi="標楷體"/>
                <w:bCs w:val="0"/>
                <w:sz w:val="26"/>
                <w:szCs w:val="26"/>
              </w:rPr>
            </w:pPr>
            <w:r w:rsidRPr="004D010C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學習時間國小每節上課四十分鐘、國中每節上課四十五分鐘</w:t>
            </w:r>
            <w:r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。</w:t>
            </w:r>
            <w:r w:rsidRPr="003B5FC1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於開學、學生定期評量等上課日，依平時作息時間按時上學、放學。</w:t>
            </w:r>
          </w:p>
        </w:tc>
        <w:tc>
          <w:tcPr>
            <w:tcW w:w="598" w:type="dxa"/>
          </w:tcPr>
          <w:p w14:paraId="75C35361" w14:textId="77777777" w:rsidR="00DB6E53" w:rsidRPr="005673AB" w:rsidRDefault="00DB6E53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598" w:type="dxa"/>
          </w:tcPr>
          <w:p w14:paraId="6162B53C" w14:textId="77777777" w:rsidR="00DB6E53" w:rsidRPr="005673AB" w:rsidRDefault="00DB6E53" w:rsidP="002A05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591" w:type="dxa"/>
            <w:vMerge/>
          </w:tcPr>
          <w:p w14:paraId="22CFA886" w14:textId="182D7D32" w:rsidR="00DB6E53" w:rsidRPr="005673AB" w:rsidRDefault="00DB6E53" w:rsidP="004D010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B6E53" w:rsidRPr="004D010C" w14:paraId="5D83CA17" w14:textId="77777777" w:rsidTr="002A05D1">
        <w:trPr>
          <w:trHeight w:val="453"/>
        </w:trPr>
        <w:tc>
          <w:tcPr>
            <w:tcW w:w="959" w:type="dxa"/>
          </w:tcPr>
          <w:p w14:paraId="415FE2CB" w14:textId="23ECCF8A" w:rsidR="00DB6E53" w:rsidRDefault="00DB6E53" w:rsidP="00DB6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726" w:type="dxa"/>
          </w:tcPr>
          <w:p w14:paraId="168C570C" w14:textId="48F1A611" w:rsidR="00DB6E53" w:rsidRPr="004D010C" w:rsidRDefault="00DB6E53" w:rsidP="00DB6E53">
            <w:pPr>
              <w:pStyle w:val="a7"/>
              <w:jc w:val="both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4D010C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依花蓮縣國民中小學學生在校時間實施原則訂</w:t>
            </w:r>
            <w:r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定</w:t>
            </w:r>
            <w:r w:rsidRPr="004D010C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學校作息時間表，經校務會議通過</w:t>
            </w:r>
            <w:r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後實施</w:t>
            </w:r>
            <w:r w:rsidRPr="004D010C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。</w:t>
            </w:r>
          </w:p>
        </w:tc>
        <w:tc>
          <w:tcPr>
            <w:tcW w:w="598" w:type="dxa"/>
          </w:tcPr>
          <w:p w14:paraId="20F41DE9" w14:textId="248C6194" w:rsidR="00DB6E53" w:rsidRPr="005673AB" w:rsidRDefault="00DB6E53" w:rsidP="00DB6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598" w:type="dxa"/>
          </w:tcPr>
          <w:p w14:paraId="502C301C" w14:textId="38883060" w:rsidR="00DB6E53" w:rsidRPr="005673AB" w:rsidRDefault="00DB6E53" w:rsidP="00DB6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2591" w:type="dxa"/>
          </w:tcPr>
          <w:p w14:paraId="7DF6FA81" w14:textId="55E46A18" w:rsidR="00180D78" w:rsidRDefault="00180D78" w:rsidP="00180D78">
            <w:pPr>
              <w:pStyle w:val="a5"/>
              <w:rPr>
                <w:rFonts w:ascii="標楷體" w:eastAsia="標楷體" w:hAnsi="標楷體"/>
                <w:sz w:val="26"/>
                <w:szCs w:val="26"/>
              </w:rPr>
            </w:pPr>
            <w:r w:rsidRPr="004D010C">
              <w:rPr>
                <w:rFonts w:ascii="標楷體" w:eastAsia="標楷體" w:hAnsi="標楷體" w:hint="eastAsia"/>
                <w:sz w:val="26"/>
                <w:szCs w:val="26"/>
              </w:rPr>
              <w:t>校務會議</w:t>
            </w:r>
            <w:r>
              <w:rPr>
                <w:rFonts w:ascii="標楷體" w:eastAsia="標楷體" w:hAnsi="標楷體"/>
                <w:sz w:val="26"/>
                <w:szCs w:val="26"/>
              </w:rPr>
              <w:t>日期：</w:t>
            </w:r>
          </w:p>
          <w:p w14:paraId="4A3E926A" w14:textId="06F51E14" w:rsidR="00DB6E53" w:rsidRPr="004D010C" w:rsidRDefault="00180D78" w:rsidP="00180D7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307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B307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B3079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DB6E53" w:rsidRPr="005673AB" w14:paraId="5A8D3379" w14:textId="77777777" w:rsidTr="002A05D1">
        <w:trPr>
          <w:trHeight w:val="1020"/>
        </w:trPr>
        <w:tc>
          <w:tcPr>
            <w:tcW w:w="959" w:type="dxa"/>
            <w:vAlign w:val="center"/>
          </w:tcPr>
          <w:p w14:paraId="51706CAD" w14:textId="77777777" w:rsidR="00DB6E53" w:rsidRPr="005673AB" w:rsidRDefault="00DB6E53" w:rsidP="00DB6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承辦核章</w:t>
            </w:r>
          </w:p>
        </w:tc>
        <w:tc>
          <w:tcPr>
            <w:tcW w:w="3726" w:type="dxa"/>
          </w:tcPr>
          <w:p w14:paraId="6105F9C5" w14:textId="77777777" w:rsidR="00DB6E53" w:rsidRPr="00B30795" w:rsidRDefault="00DB6E53" w:rsidP="00DB6E53">
            <w:pPr>
              <w:pStyle w:val="a7"/>
              <w:jc w:val="both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3D4BDB00" w14:textId="77777777" w:rsidR="00DB6E53" w:rsidRDefault="00DB6E53" w:rsidP="00DB6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673AB"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  <w:p w14:paraId="221D6013" w14:textId="77777777" w:rsidR="00DB6E53" w:rsidRPr="005673AB" w:rsidRDefault="00DB6E53" w:rsidP="00DB6E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章</w:t>
            </w:r>
          </w:p>
        </w:tc>
        <w:tc>
          <w:tcPr>
            <w:tcW w:w="2591" w:type="dxa"/>
          </w:tcPr>
          <w:p w14:paraId="5BFB80E8" w14:textId="77777777" w:rsidR="00DB6E53" w:rsidRPr="005673AB" w:rsidRDefault="00DB6E53" w:rsidP="00DB6E5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5FC9813" w14:textId="77777777" w:rsidR="008C4C46" w:rsidRPr="00BA7128" w:rsidRDefault="008C4C46" w:rsidP="00BA7128">
      <w:pPr>
        <w:widowControl/>
        <w:rPr>
          <w:rFonts w:ascii="標楷體" w:eastAsia="標楷體" w:hAnsi="標楷體"/>
          <w:sz w:val="26"/>
          <w:szCs w:val="26"/>
        </w:rPr>
      </w:pPr>
    </w:p>
    <w:sectPr w:rsidR="008C4C46" w:rsidRPr="00BA712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4F764" w14:textId="77777777" w:rsidR="00181905" w:rsidRDefault="00181905" w:rsidP="00260A2C">
      <w:r>
        <w:separator/>
      </w:r>
    </w:p>
  </w:endnote>
  <w:endnote w:type="continuationSeparator" w:id="0">
    <w:p w14:paraId="14DBEF43" w14:textId="77777777" w:rsidR="00181905" w:rsidRDefault="00181905" w:rsidP="0026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213800"/>
      <w:docPartObj>
        <w:docPartGallery w:val="Page Numbers (Bottom of Page)"/>
        <w:docPartUnique/>
      </w:docPartObj>
    </w:sdtPr>
    <w:sdtContent>
      <w:p w14:paraId="05B6A4F1" w14:textId="77777777" w:rsidR="002569ED" w:rsidRDefault="002569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E0" w:rsidRPr="004D5BE0">
          <w:rPr>
            <w:noProof/>
            <w:lang w:val="zh-TW"/>
          </w:rPr>
          <w:t>1</w:t>
        </w:r>
        <w:r>
          <w:fldChar w:fldCharType="end"/>
        </w:r>
      </w:p>
    </w:sdtContent>
  </w:sdt>
  <w:p w14:paraId="4AE26AF2" w14:textId="77777777" w:rsidR="002569ED" w:rsidRDefault="002569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17D86" w14:textId="77777777" w:rsidR="00181905" w:rsidRDefault="00181905" w:rsidP="00260A2C">
      <w:r>
        <w:separator/>
      </w:r>
    </w:p>
  </w:footnote>
  <w:footnote w:type="continuationSeparator" w:id="0">
    <w:p w14:paraId="0A6F1AAD" w14:textId="77777777" w:rsidR="00181905" w:rsidRDefault="00181905" w:rsidP="0026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0B28"/>
    <w:multiLevelType w:val="hybridMultilevel"/>
    <w:tmpl w:val="8A6CE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C19A2"/>
    <w:multiLevelType w:val="hybridMultilevel"/>
    <w:tmpl w:val="363E3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A6CBB"/>
    <w:multiLevelType w:val="hybridMultilevel"/>
    <w:tmpl w:val="7DB4D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B45EFB"/>
    <w:multiLevelType w:val="hybridMultilevel"/>
    <w:tmpl w:val="A5261F6C"/>
    <w:lvl w:ilvl="0" w:tplc="CBCE459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183EA0"/>
    <w:multiLevelType w:val="hybridMultilevel"/>
    <w:tmpl w:val="B0506F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0F1DAD"/>
    <w:multiLevelType w:val="hybridMultilevel"/>
    <w:tmpl w:val="4AF62C6C"/>
    <w:lvl w:ilvl="0" w:tplc="C95ECBA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42F3C"/>
    <w:multiLevelType w:val="hybridMultilevel"/>
    <w:tmpl w:val="82C66E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E6CC3"/>
    <w:multiLevelType w:val="hybridMultilevel"/>
    <w:tmpl w:val="00E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80BBA"/>
    <w:multiLevelType w:val="hybridMultilevel"/>
    <w:tmpl w:val="173CBBF4"/>
    <w:lvl w:ilvl="0" w:tplc="7722E1E0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4892C6F"/>
    <w:multiLevelType w:val="hybridMultilevel"/>
    <w:tmpl w:val="37E0E162"/>
    <w:lvl w:ilvl="0" w:tplc="6240C90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E2080B"/>
    <w:multiLevelType w:val="hybridMultilevel"/>
    <w:tmpl w:val="73BA0712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D520E"/>
    <w:multiLevelType w:val="hybridMultilevel"/>
    <w:tmpl w:val="532424BA"/>
    <w:lvl w:ilvl="0" w:tplc="7722E1E0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0154B7"/>
    <w:multiLevelType w:val="hybridMultilevel"/>
    <w:tmpl w:val="63761648"/>
    <w:lvl w:ilvl="0" w:tplc="561E249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065EB"/>
    <w:multiLevelType w:val="hybridMultilevel"/>
    <w:tmpl w:val="5DCCF51A"/>
    <w:lvl w:ilvl="0" w:tplc="12360E74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927EE4"/>
    <w:multiLevelType w:val="hybridMultilevel"/>
    <w:tmpl w:val="ADE817AA"/>
    <w:lvl w:ilvl="0" w:tplc="561E249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CE432C0"/>
    <w:multiLevelType w:val="hybridMultilevel"/>
    <w:tmpl w:val="66EE275E"/>
    <w:lvl w:ilvl="0" w:tplc="FB48C644">
      <w:start w:val="1"/>
      <w:numFmt w:val="decimal"/>
      <w:lvlText w:val="%1.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22B2586"/>
    <w:multiLevelType w:val="hybridMultilevel"/>
    <w:tmpl w:val="2D2EBA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E6BF7"/>
    <w:multiLevelType w:val="hybridMultilevel"/>
    <w:tmpl w:val="3230BAF6"/>
    <w:lvl w:ilvl="0" w:tplc="FB48C64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2611C6"/>
    <w:multiLevelType w:val="hybridMultilevel"/>
    <w:tmpl w:val="1890CCCC"/>
    <w:lvl w:ilvl="0" w:tplc="4F7485C6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878299">
    <w:abstractNumId w:val="13"/>
  </w:num>
  <w:num w:numId="2" w16cid:durableId="940525177">
    <w:abstractNumId w:val="16"/>
  </w:num>
  <w:num w:numId="3" w16cid:durableId="668288978">
    <w:abstractNumId w:val="7"/>
  </w:num>
  <w:num w:numId="4" w16cid:durableId="949505890">
    <w:abstractNumId w:val="0"/>
  </w:num>
  <w:num w:numId="5" w16cid:durableId="723916598">
    <w:abstractNumId w:val="2"/>
  </w:num>
  <w:num w:numId="6" w16cid:durableId="1093480454">
    <w:abstractNumId w:val="1"/>
  </w:num>
  <w:num w:numId="7" w16cid:durableId="186676001">
    <w:abstractNumId w:val="11"/>
  </w:num>
  <w:num w:numId="8" w16cid:durableId="357777348">
    <w:abstractNumId w:val="12"/>
  </w:num>
  <w:num w:numId="9" w16cid:durableId="1521973527">
    <w:abstractNumId w:val="10"/>
  </w:num>
  <w:num w:numId="10" w16cid:durableId="1274632074">
    <w:abstractNumId w:val="17"/>
  </w:num>
  <w:num w:numId="11" w16cid:durableId="338897199">
    <w:abstractNumId w:val="4"/>
  </w:num>
  <w:num w:numId="12" w16cid:durableId="1812090340">
    <w:abstractNumId w:val="15"/>
  </w:num>
  <w:num w:numId="13" w16cid:durableId="1965890431">
    <w:abstractNumId w:val="8"/>
  </w:num>
  <w:num w:numId="14" w16cid:durableId="1607928350">
    <w:abstractNumId w:val="14"/>
  </w:num>
  <w:num w:numId="15" w16cid:durableId="1865552233">
    <w:abstractNumId w:val="9"/>
  </w:num>
  <w:num w:numId="16" w16cid:durableId="51774536">
    <w:abstractNumId w:val="6"/>
  </w:num>
  <w:num w:numId="17" w16cid:durableId="13196559">
    <w:abstractNumId w:val="5"/>
  </w:num>
  <w:num w:numId="18" w16cid:durableId="429931357">
    <w:abstractNumId w:val="18"/>
  </w:num>
  <w:num w:numId="19" w16cid:durableId="33427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EE7"/>
    <w:rsid w:val="0000583F"/>
    <w:rsid w:val="00012EF7"/>
    <w:rsid w:val="000151FF"/>
    <w:rsid w:val="00030307"/>
    <w:rsid w:val="000366B8"/>
    <w:rsid w:val="00043065"/>
    <w:rsid w:val="0004345B"/>
    <w:rsid w:val="000441F1"/>
    <w:rsid w:val="0006215B"/>
    <w:rsid w:val="000656B8"/>
    <w:rsid w:val="0007340F"/>
    <w:rsid w:val="00074C34"/>
    <w:rsid w:val="00075CD5"/>
    <w:rsid w:val="000979C1"/>
    <w:rsid w:val="000A0F83"/>
    <w:rsid w:val="000A388F"/>
    <w:rsid w:val="000A4982"/>
    <w:rsid w:val="000C4308"/>
    <w:rsid w:val="000C7224"/>
    <w:rsid w:val="000C74E5"/>
    <w:rsid w:val="000C7C17"/>
    <w:rsid w:val="000D2D84"/>
    <w:rsid w:val="000E4C5D"/>
    <w:rsid w:val="00102DD4"/>
    <w:rsid w:val="00110502"/>
    <w:rsid w:val="00112E2A"/>
    <w:rsid w:val="00135CF1"/>
    <w:rsid w:val="00155180"/>
    <w:rsid w:val="001602F0"/>
    <w:rsid w:val="00161ABD"/>
    <w:rsid w:val="001626B2"/>
    <w:rsid w:val="0018077B"/>
    <w:rsid w:val="00180D78"/>
    <w:rsid w:val="00181905"/>
    <w:rsid w:val="00181934"/>
    <w:rsid w:val="00190A89"/>
    <w:rsid w:val="0019446C"/>
    <w:rsid w:val="001A20BB"/>
    <w:rsid w:val="001A62E9"/>
    <w:rsid w:val="001B32D3"/>
    <w:rsid w:val="001B3AD2"/>
    <w:rsid w:val="001C0C36"/>
    <w:rsid w:val="001C1EDB"/>
    <w:rsid w:val="001C3D6D"/>
    <w:rsid w:val="001C4C86"/>
    <w:rsid w:val="001E1EC5"/>
    <w:rsid w:val="001E5A26"/>
    <w:rsid w:val="001F4253"/>
    <w:rsid w:val="00203AE5"/>
    <w:rsid w:val="00204D07"/>
    <w:rsid w:val="00210369"/>
    <w:rsid w:val="00210573"/>
    <w:rsid w:val="002212E4"/>
    <w:rsid w:val="00227192"/>
    <w:rsid w:val="00237F85"/>
    <w:rsid w:val="002524E5"/>
    <w:rsid w:val="00253DC3"/>
    <w:rsid w:val="0025491A"/>
    <w:rsid w:val="00256884"/>
    <w:rsid w:val="002569ED"/>
    <w:rsid w:val="00260A2C"/>
    <w:rsid w:val="002670D0"/>
    <w:rsid w:val="00276468"/>
    <w:rsid w:val="002811F1"/>
    <w:rsid w:val="00282B0D"/>
    <w:rsid w:val="00284D8B"/>
    <w:rsid w:val="0028568E"/>
    <w:rsid w:val="00287D92"/>
    <w:rsid w:val="00292283"/>
    <w:rsid w:val="00292C23"/>
    <w:rsid w:val="00293A92"/>
    <w:rsid w:val="00294A2B"/>
    <w:rsid w:val="00296BE1"/>
    <w:rsid w:val="002A040F"/>
    <w:rsid w:val="002A30D6"/>
    <w:rsid w:val="002A7454"/>
    <w:rsid w:val="002B325D"/>
    <w:rsid w:val="002B7972"/>
    <w:rsid w:val="002D13B5"/>
    <w:rsid w:val="002D23E5"/>
    <w:rsid w:val="002D7771"/>
    <w:rsid w:val="002E0A43"/>
    <w:rsid w:val="002F10F4"/>
    <w:rsid w:val="00303061"/>
    <w:rsid w:val="003150FA"/>
    <w:rsid w:val="00320974"/>
    <w:rsid w:val="003261E0"/>
    <w:rsid w:val="003332E1"/>
    <w:rsid w:val="00337D57"/>
    <w:rsid w:val="003408AC"/>
    <w:rsid w:val="00347854"/>
    <w:rsid w:val="00347A1C"/>
    <w:rsid w:val="0035723D"/>
    <w:rsid w:val="00376027"/>
    <w:rsid w:val="0038410E"/>
    <w:rsid w:val="00395459"/>
    <w:rsid w:val="003A5F27"/>
    <w:rsid w:val="003B11A2"/>
    <w:rsid w:val="003B1A3F"/>
    <w:rsid w:val="003B308F"/>
    <w:rsid w:val="003B5FC1"/>
    <w:rsid w:val="003D2747"/>
    <w:rsid w:val="003E25A1"/>
    <w:rsid w:val="003E32DD"/>
    <w:rsid w:val="003E7135"/>
    <w:rsid w:val="003F3062"/>
    <w:rsid w:val="003F5B37"/>
    <w:rsid w:val="00405118"/>
    <w:rsid w:val="0040774D"/>
    <w:rsid w:val="00413AC1"/>
    <w:rsid w:val="00413DA9"/>
    <w:rsid w:val="00413E5A"/>
    <w:rsid w:val="00420B3B"/>
    <w:rsid w:val="00422B0B"/>
    <w:rsid w:val="0042411D"/>
    <w:rsid w:val="0042517F"/>
    <w:rsid w:val="00436140"/>
    <w:rsid w:val="00445CC5"/>
    <w:rsid w:val="00457DAD"/>
    <w:rsid w:val="00477A20"/>
    <w:rsid w:val="004937DF"/>
    <w:rsid w:val="00494ABC"/>
    <w:rsid w:val="004A4B8A"/>
    <w:rsid w:val="004A4D3D"/>
    <w:rsid w:val="004C2000"/>
    <w:rsid w:val="004C6D4B"/>
    <w:rsid w:val="004D010C"/>
    <w:rsid w:val="004D47FF"/>
    <w:rsid w:val="004D5BE0"/>
    <w:rsid w:val="004E1A0A"/>
    <w:rsid w:val="004E3617"/>
    <w:rsid w:val="004E49C2"/>
    <w:rsid w:val="004E51E5"/>
    <w:rsid w:val="004F3C77"/>
    <w:rsid w:val="00504A51"/>
    <w:rsid w:val="00504B4C"/>
    <w:rsid w:val="0050788C"/>
    <w:rsid w:val="0052087B"/>
    <w:rsid w:val="00523C60"/>
    <w:rsid w:val="00523FC9"/>
    <w:rsid w:val="0054309C"/>
    <w:rsid w:val="00544577"/>
    <w:rsid w:val="0054565F"/>
    <w:rsid w:val="005457CA"/>
    <w:rsid w:val="00553878"/>
    <w:rsid w:val="00554DE9"/>
    <w:rsid w:val="0055673F"/>
    <w:rsid w:val="00561AF1"/>
    <w:rsid w:val="005731B6"/>
    <w:rsid w:val="00580902"/>
    <w:rsid w:val="00586EB9"/>
    <w:rsid w:val="005941B5"/>
    <w:rsid w:val="005955F1"/>
    <w:rsid w:val="005A3E21"/>
    <w:rsid w:val="005B0A1B"/>
    <w:rsid w:val="005C5188"/>
    <w:rsid w:val="005D4089"/>
    <w:rsid w:val="005D7139"/>
    <w:rsid w:val="005E21BC"/>
    <w:rsid w:val="005E263E"/>
    <w:rsid w:val="005E77FB"/>
    <w:rsid w:val="005F1426"/>
    <w:rsid w:val="005F4B8C"/>
    <w:rsid w:val="00603D67"/>
    <w:rsid w:val="00605D26"/>
    <w:rsid w:val="006108D6"/>
    <w:rsid w:val="00615C85"/>
    <w:rsid w:val="00626960"/>
    <w:rsid w:val="00653043"/>
    <w:rsid w:val="00666E6F"/>
    <w:rsid w:val="006670F9"/>
    <w:rsid w:val="00671214"/>
    <w:rsid w:val="006753E3"/>
    <w:rsid w:val="0068228A"/>
    <w:rsid w:val="00685A11"/>
    <w:rsid w:val="00690271"/>
    <w:rsid w:val="006917D4"/>
    <w:rsid w:val="00694A35"/>
    <w:rsid w:val="006B3F9F"/>
    <w:rsid w:val="006B4B46"/>
    <w:rsid w:val="006B4D10"/>
    <w:rsid w:val="006B794B"/>
    <w:rsid w:val="006C4ACC"/>
    <w:rsid w:val="006C6548"/>
    <w:rsid w:val="006D3812"/>
    <w:rsid w:val="006D5E88"/>
    <w:rsid w:val="006E0C08"/>
    <w:rsid w:val="006E4A4D"/>
    <w:rsid w:val="006E614F"/>
    <w:rsid w:val="006F5DDC"/>
    <w:rsid w:val="007042E3"/>
    <w:rsid w:val="007148D2"/>
    <w:rsid w:val="0073182E"/>
    <w:rsid w:val="00732546"/>
    <w:rsid w:val="00733909"/>
    <w:rsid w:val="0074659E"/>
    <w:rsid w:val="0075242D"/>
    <w:rsid w:val="00763455"/>
    <w:rsid w:val="00765270"/>
    <w:rsid w:val="00775AF6"/>
    <w:rsid w:val="00780E8A"/>
    <w:rsid w:val="00792946"/>
    <w:rsid w:val="00794DFB"/>
    <w:rsid w:val="00795AF1"/>
    <w:rsid w:val="007A2232"/>
    <w:rsid w:val="007A5F59"/>
    <w:rsid w:val="007A67EC"/>
    <w:rsid w:val="007B0C18"/>
    <w:rsid w:val="007B3739"/>
    <w:rsid w:val="007C5B07"/>
    <w:rsid w:val="007E1CDC"/>
    <w:rsid w:val="007F3EEB"/>
    <w:rsid w:val="008001D9"/>
    <w:rsid w:val="008024D8"/>
    <w:rsid w:val="00804480"/>
    <w:rsid w:val="00810FEA"/>
    <w:rsid w:val="00816C75"/>
    <w:rsid w:val="008269A5"/>
    <w:rsid w:val="00837868"/>
    <w:rsid w:val="008433CE"/>
    <w:rsid w:val="00852022"/>
    <w:rsid w:val="00857BF1"/>
    <w:rsid w:val="00857CDF"/>
    <w:rsid w:val="00862F35"/>
    <w:rsid w:val="008709D6"/>
    <w:rsid w:val="0087283A"/>
    <w:rsid w:val="00873F18"/>
    <w:rsid w:val="008757BB"/>
    <w:rsid w:val="0087763E"/>
    <w:rsid w:val="00881F67"/>
    <w:rsid w:val="0088774C"/>
    <w:rsid w:val="008951BA"/>
    <w:rsid w:val="00896505"/>
    <w:rsid w:val="00896572"/>
    <w:rsid w:val="008C067A"/>
    <w:rsid w:val="008C3BF8"/>
    <w:rsid w:val="008C4C46"/>
    <w:rsid w:val="008C76DD"/>
    <w:rsid w:val="008D3063"/>
    <w:rsid w:val="008D4F42"/>
    <w:rsid w:val="008D7BFC"/>
    <w:rsid w:val="008E6AB7"/>
    <w:rsid w:val="009012F8"/>
    <w:rsid w:val="009053DE"/>
    <w:rsid w:val="009127CB"/>
    <w:rsid w:val="00912A84"/>
    <w:rsid w:val="009171A7"/>
    <w:rsid w:val="009173F7"/>
    <w:rsid w:val="0092349A"/>
    <w:rsid w:val="009300E3"/>
    <w:rsid w:val="00947750"/>
    <w:rsid w:val="0095408A"/>
    <w:rsid w:val="00960C43"/>
    <w:rsid w:val="00963159"/>
    <w:rsid w:val="00965298"/>
    <w:rsid w:val="009665C1"/>
    <w:rsid w:val="009710FC"/>
    <w:rsid w:val="009719AF"/>
    <w:rsid w:val="00980F16"/>
    <w:rsid w:val="009820C3"/>
    <w:rsid w:val="0098251D"/>
    <w:rsid w:val="009B5E39"/>
    <w:rsid w:val="009C4924"/>
    <w:rsid w:val="009E27B3"/>
    <w:rsid w:val="009E478D"/>
    <w:rsid w:val="009F3F74"/>
    <w:rsid w:val="009F70B0"/>
    <w:rsid w:val="00A02CC5"/>
    <w:rsid w:val="00A05BE6"/>
    <w:rsid w:val="00A10C22"/>
    <w:rsid w:val="00A16644"/>
    <w:rsid w:val="00A20A98"/>
    <w:rsid w:val="00A24B45"/>
    <w:rsid w:val="00A2568B"/>
    <w:rsid w:val="00A317EB"/>
    <w:rsid w:val="00A33490"/>
    <w:rsid w:val="00A35546"/>
    <w:rsid w:val="00A35CAD"/>
    <w:rsid w:val="00A45768"/>
    <w:rsid w:val="00A523A3"/>
    <w:rsid w:val="00A5650C"/>
    <w:rsid w:val="00A67A8B"/>
    <w:rsid w:val="00A72E2B"/>
    <w:rsid w:val="00A73578"/>
    <w:rsid w:val="00A81005"/>
    <w:rsid w:val="00A90EE7"/>
    <w:rsid w:val="00A93C30"/>
    <w:rsid w:val="00AA51EF"/>
    <w:rsid w:val="00AA58AF"/>
    <w:rsid w:val="00AA7B28"/>
    <w:rsid w:val="00AB5543"/>
    <w:rsid w:val="00AC16F7"/>
    <w:rsid w:val="00AC4BD9"/>
    <w:rsid w:val="00AD4728"/>
    <w:rsid w:val="00AD6CE5"/>
    <w:rsid w:val="00AE3AC4"/>
    <w:rsid w:val="00AF32AD"/>
    <w:rsid w:val="00AF6610"/>
    <w:rsid w:val="00B0447C"/>
    <w:rsid w:val="00B0580A"/>
    <w:rsid w:val="00B06AF7"/>
    <w:rsid w:val="00B22B63"/>
    <w:rsid w:val="00B3038D"/>
    <w:rsid w:val="00B30795"/>
    <w:rsid w:val="00B3505C"/>
    <w:rsid w:val="00B36E7A"/>
    <w:rsid w:val="00B40354"/>
    <w:rsid w:val="00B44829"/>
    <w:rsid w:val="00B46514"/>
    <w:rsid w:val="00B509D7"/>
    <w:rsid w:val="00B61DD1"/>
    <w:rsid w:val="00B642B8"/>
    <w:rsid w:val="00B7012A"/>
    <w:rsid w:val="00B70633"/>
    <w:rsid w:val="00B8281F"/>
    <w:rsid w:val="00B927B6"/>
    <w:rsid w:val="00B96F8F"/>
    <w:rsid w:val="00BA0661"/>
    <w:rsid w:val="00BA7128"/>
    <w:rsid w:val="00BC377C"/>
    <w:rsid w:val="00BC786A"/>
    <w:rsid w:val="00BD0BBB"/>
    <w:rsid w:val="00BD2AEC"/>
    <w:rsid w:val="00BD73D3"/>
    <w:rsid w:val="00BF7323"/>
    <w:rsid w:val="00C15752"/>
    <w:rsid w:val="00C200BA"/>
    <w:rsid w:val="00C3243A"/>
    <w:rsid w:val="00C32EEF"/>
    <w:rsid w:val="00C3307D"/>
    <w:rsid w:val="00C4484B"/>
    <w:rsid w:val="00C450FE"/>
    <w:rsid w:val="00C45EC1"/>
    <w:rsid w:val="00C70431"/>
    <w:rsid w:val="00C825FE"/>
    <w:rsid w:val="00C84A56"/>
    <w:rsid w:val="00C85B95"/>
    <w:rsid w:val="00CA061F"/>
    <w:rsid w:val="00CB61EA"/>
    <w:rsid w:val="00CC1760"/>
    <w:rsid w:val="00CC219C"/>
    <w:rsid w:val="00CC24F7"/>
    <w:rsid w:val="00CD6FA1"/>
    <w:rsid w:val="00CE0D87"/>
    <w:rsid w:val="00CE1E74"/>
    <w:rsid w:val="00CE2668"/>
    <w:rsid w:val="00CE536A"/>
    <w:rsid w:val="00CF067F"/>
    <w:rsid w:val="00D0218F"/>
    <w:rsid w:val="00D05DE6"/>
    <w:rsid w:val="00D120D8"/>
    <w:rsid w:val="00D131BE"/>
    <w:rsid w:val="00D252CE"/>
    <w:rsid w:val="00D27497"/>
    <w:rsid w:val="00D3031F"/>
    <w:rsid w:val="00D379E9"/>
    <w:rsid w:val="00D46998"/>
    <w:rsid w:val="00D52DD1"/>
    <w:rsid w:val="00D5425E"/>
    <w:rsid w:val="00D739D1"/>
    <w:rsid w:val="00D92857"/>
    <w:rsid w:val="00D95FE3"/>
    <w:rsid w:val="00D9649C"/>
    <w:rsid w:val="00D96967"/>
    <w:rsid w:val="00D97163"/>
    <w:rsid w:val="00DA7972"/>
    <w:rsid w:val="00DB28E1"/>
    <w:rsid w:val="00DB401C"/>
    <w:rsid w:val="00DB6E53"/>
    <w:rsid w:val="00DC150F"/>
    <w:rsid w:val="00DC4F83"/>
    <w:rsid w:val="00DC6DD7"/>
    <w:rsid w:val="00DD0B65"/>
    <w:rsid w:val="00DD662A"/>
    <w:rsid w:val="00DE4CC3"/>
    <w:rsid w:val="00DE7EF4"/>
    <w:rsid w:val="00DF5BC7"/>
    <w:rsid w:val="00E01742"/>
    <w:rsid w:val="00E03528"/>
    <w:rsid w:val="00E056E4"/>
    <w:rsid w:val="00E10BEA"/>
    <w:rsid w:val="00E13488"/>
    <w:rsid w:val="00E14762"/>
    <w:rsid w:val="00E2472D"/>
    <w:rsid w:val="00E32C47"/>
    <w:rsid w:val="00E33E64"/>
    <w:rsid w:val="00E4260F"/>
    <w:rsid w:val="00E45895"/>
    <w:rsid w:val="00E51F2F"/>
    <w:rsid w:val="00E60E02"/>
    <w:rsid w:val="00E62854"/>
    <w:rsid w:val="00E634F0"/>
    <w:rsid w:val="00E816BE"/>
    <w:rsid w:val="00EA3CF4"/>
    <w:rsid w:val="00EB6EF3"/>
    <w:rsid w:val="00EC2399"/>
    <w:rsid w:val="00EC2C70"/>
    <w:rsid w:val="00EC6B5C"/>
    <w:rsid w:val="00EC6F92"/>
    <w:rsid w:val="00ED3AD7"/>
    <w:rsid w:val="00F117CD"/>
    <w:rsid w:val="00F24B87"/>
    <w:rsid w:val="00F306DF"/>
    <w:rsid w:val="00F33772"/>
    <w:rsid w:val="00F36AEB"/>
    <w:rsid w:val="00F553FA"/>
    <w:rsid w:val="00F645EB"/>
    <w:rsid w:val="00F70F81"/>
    <w:rsid w:val="00F73203"/>
    <w:rsid w:val="00F80A2D"/>
    <w:rsid w:val="00F83645"/>
    <w:rsid w:val="00F837FC"/>
    <w:rsid w:val="00F8464C"/>
    <w:rsid w:val="00FA1AAC"/>
    <w:rsid w:val="00FA2810"/>
    <w:rsid w:val="00FA321B"/>
    <w:rsid w:val="00FA6C5C"/>
    <w:rsid w:val="00FC5441"/>
    <w:rsid w:val="00FE26AE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5FCE8"/>
  <w15:docId w15:val="{A49F7254-F662-447A-BA9B-49F64720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EE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C3D6D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C3D6D"/>
  </w:style>
  <w:style w:type="character" w:customStyle="1" w:styleId="a6">
    <w:name w:val="註解文字 字元"/>
    <w:basedOn w:val="a0"/>
    <w:link w:val="a5"/>
    <w:uiPriority w:val="99"/>
    <w:rsid w:val="001C3D6D"/>
  </w:style>
  <w:style w:type="paragraph" w:styleId="a7">
    <w:name w:val="annotation subject"/>
    <w:basedOn w:val="a5"/>
    <w:next w:val="a5"/>
    <w:link w:val="a8"/>
    <w:uiPriority w:val="99"/>
    <w:unhideWhenUsed/>
    <w:rsid w:val="001C3D6D"/>
    <w:rPr>
      <w:b/>
      <w:bCs/>
    </w:rPr>
  </w:style>
  <w:style w:type="character" w:customStyle="1" w:styleId="a8">
    <w:name w:val="註解主旨 字元"/>
    <w:basedOn w:val="a6"/>
    <w:link w:val="a7"/>
    <w:uiPriority w:val="99"/>
    <w:rsid w:val="001C3D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3D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0A2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0A2C"/>
    <w:rPr>
      <w:sz w:val="20"/>
      <w:szCs w:val="20"/>
    </w:rPr>
  </w:style>
  <w:style w:type="table" w:styleId="af">
    <w:name w:val="Table Grid"/>
    <w:basedOn w:val="a1"/>
    <w:uiPriority w:val="59"/>
    <w:rsid w:val="004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194D-E8FD-49C8-B77A-8C1B0964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育處-007</cp:lastModifiedBy>
  <cp:revision>366</cp:revision>
  <cp:lastPrinted>2021-12-29T02:14:00Z</cp:lastPrinted>
  <dcterms:created xsi:type="dcterms:W3CDTF">2021-01-28T09:24:00Z</dcterms:created>
  <dcterms:modified xsi:type="dcterms:W3CDTF">2024-05-10T00:24:00Z</dcterms:modified>
</cp:coreProperties>
</file>